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40767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321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2480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MS-D10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75pt;margin-top:255.7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U9EFrZAAAACw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MS-D10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20320</wp:posOffset>
            </wp:positionV>
            <wp:extent cx="3502660" cy="3312160"/>
            <wp:effectExtent l="0" t="0" r="2540" b="2540"/>
            <wp:wrapTopAndBottom/>
            <wp:docPr id="2" name="图片 2" descr="MS-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S-D50"/>
                    <pic:cNvPicPr>
                      <a:picLocks noChangeAspect="1"/>
                    </pic:cNvPicPr>
                  </pic:nvPicPr>
                  <pic:blipFill>
                    <a:blip r:embed="rId6"/>
                    <a:srcRect t="5439"/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立式数显大容量磁力搅拌器主要用于低粘度液体或者固液混合实验，特别针对样品体积大、容量多的液体搅拌，同时也是石油、化工、环保、生化实验室、教育科研的必备实验工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单旋钮调节方式，可设定速度或者其他运行参数，方便便捷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采用直流无刷机驱动，微电脑控制，运行寿命长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标配搅拌子15*100mm，磁力强劲，搅拌效果好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，实时显示转速，方便查看实验数据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台面材质采用304不锈钢材料，结构牢固，造型美观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运行/停止按钮，在非设定状态下，可以启动或者停止仪器的运行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数显屏立杆采用折叠式方式，易于操作，大大节省实验空间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样品处理容量范围广，最大可处理100L，满足了大容量样品搅拌的实验需求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当设备故障运行时，仪器会立即停止运行，并显示错误代码，极大提高实验安全性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bookmarkEnd w:id="0"/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481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S-D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（水）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台面材料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4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1000rp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台面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*45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点位数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B型15*10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使用范围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18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*48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5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30*475*28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4CEF6"/>
    <w:multiLevelType w:val="singleLevel"/>
    <w:tmpl w:val="6104CEF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E801DA"/>
    <w:rsid w:val="021128F6"/>
    <w:rsid w:val="02AA71DB"/>
    <w:rsid w:val="02D933F4"/>
    <w:rsid w:val="02F87F3E"/>
    <w:rsid w:val="03F258F4"/>
    <w:rsid w:val="04E918A9"/>
    <w:rsid w:val="0692734F"/>
    <w:rsid w:val="07553E41"/>
    <w:rsid w:val="08724F8E"/>
    <w:rsid w:val="091F1204"/>
    <w:rsid w:val="0A184A29"/>
    <w:rsid w:val="0A366F57"/>
    <w:rsid w:val="0A965B96"/>
    <w:rsid w:val="0F58749C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A42254"/>
    <w:rsid w:val="2159429D"/>
    <w:rsid w:val="216A23E2"/>
    <w:rsid w:val="21E30FD7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2494755"/>
    <w:rsid w:val="34121BAC"/>
    <w:rsid w:val="348346E6"/>
    <w:rsid w:val="348E7F12"/>
    <w:rsid w:val="34D37270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FA55D12"/>
    <w:rsid w:val="40764144"/>
    <w:rsid w:val="410B44C7"/>
    <w:rsid w:val="43EA5F2F"/>
    <w:rsid w:val="442711AA"/>
    <w:rsid w:val="498B526A"/>
    <w:rsid w:val="4A527F2C"/>
    <w:rsid w:val="4AA4627F"/>
    <w:rsid w:val="4ABE28D8"/>
    <w:rsid w:val="4ADC76DB"/>
    <w:rsid w:val="4CA81950"/>
    <w:rsid w:val="4D4E77F2"/>
    <w:rsid w:val="4E931B10"/>
    <w:rsid w:val="4F7A2F5D"/>
    <w:rsid w:val="4FD73045"/>
    <w:rsid w:val="509131DD"/>
    <w:rsid w:val="51C771E3"/>
    <w:rsid w:val="51F9487C"/>
    <w:rsid w:val="52EE746C"/>
    <w:rsid w:val="544E2FCC"/>
    <w:rsid w:val="5452446D"/>
    <w:rsid w:val="54660029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CC015FE"/>
    <w:rsid w:val="6DFB560B"/>
    <w:rsid w:val="6F17421F"/>
    <w:rsid w:val="6F7B3153"/>
    <w:rsid w:val="6F975B11"/>
    <w:rsid w:val="71E561F0"/>
    <w:rsid w:val="73587C07"/>
    <w:rsid w:val="737F1A45"/>
    <w:rsid w:val="73974732"/>
    <w:rsid w:val="745D68A8"/>
    <w:rsid w:val="74A64C8E"/>
    <w:rsid w:val="75EA64FF"/>
    <w:rsid w:val="769C47C3"/>
    <w:rsid w:val="76E353C5"/>
    <w:rsid w:val="77C15694"/>
    <w:rsid w:val="77ED579A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8T02:48:5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